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A9" w:rsidRDefault="00DF2EA9" w:rsidP="00437FA8">
      <w:pPr>
        <w:pStyle w:val="ConsPlusNormal"/>
        <w:jc w:val="right"/>
      </w:pPr>
      <w:r>
        <w:t>Приложение 1</w:t>
      </w:r>
    </w:p>
    <w:p w:rsidR="00C44BBD" w:rsidRDefault="00C44BBD" w:rsidP="00437FA8">
      <w:pPr>
        <w:pStyle w:val="ConsPlusNormal"/>
        <w:jc w:val="center"/>
      </w:pPr>
      <w:r>
        <w:t>Сведения о достижении значений целевых показателей</w:t>
      </w:r>
    </w:p>
    <w:p w:rsidR="00C44BBD" w:rsidRDefault="00C44BBD" w:rsidP="00437FA8">
      <w:pPr>
        <w:pStyle w:val="ConsPlusNormal"/>
        <w:jc w:val="center"/>
      </w:pPr>
      <w:r>
        <w:t>(индикаторов) муниципальной программы,</w:t>
      </w:r>
    </w:p>
    <w:p w:rsidR="00C44BBD" w:rsidRDefault="00C44BBD" w:rsidP="00437FA8">
      <w:pPr>
        <w:pStyle w:val="ConsPlusNormal"/>
        <w:jc w:val="center"/>
      </w:pPr>
      <w:r>
        <w:t>подпрограмм муниципальной программы</w:t>
      </w:r>
    </w:p>
    <w:p w:rsidR="00C44BBD" w:rsidRDefault="00C44BBD" w:rsidP="00437FA8">
      <w:pPr>
        <w:pStyle w:val="ConsPlusNormal"/>
        <w:jc w:val="both"/>
      </w:pPr>
    </w:p>
    <w:tbl>
      <w:tblPr>
        <w:tblW w:w="1502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69"/>
        <w:gridCol w:w="1417"/>
        <w:gridCol w:w="1843"/>
        <w:gridCol w:w="1559"/>
        <w:gridCol w:w="1560"/>
        <w:gridCol w:w="4110"/>
      </w:tblGrid>
      <w:tr w:rsidR="00C44BBD" w:rsidTr="00EB16F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N</w:t>
            </w:r>
          </w:p>
          <w:p w:rsidR="00C44BBD" w:rsidRDefault="00C44BBD" w:rsidP="00437FA8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Значения целевых показателей (индикаторов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44BBD" w:rsidTr="00EB16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</w:pPr>
            <w:r>
              <w:t>год, предшествующий отчетному &lt;*&gt;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EB16F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</w:p>
        </w:tc>
      </w:tr>
      <w:tr w:rsidR="00C44BBD" w:rsidTr="00EB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BD" w:rsidRDefault="00C44BBD" w:rsidP="00437FA8">
            <w:pPr>
              <w:pStyle w:val="ConsPlusNormal"/>
              <w:jc w:val="center"/>
            </w:pPr>
            <w:r>
              <w:t>7</w:t>
            </w:r>
          </w:p>
        </w:tc>
      </w:tr>
      <w:tr w:rsidR="00C72C53" w:rsidTr="00EB16F5">
        <w:tc>
          <w:tcPr>
            <w:tcW w:w="15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53" w:rsidRPr="00C72C53" w:rsidRDefault="00C72C53" w:rsidP="00C72C53">
            <w:pPr>
              <w:pStyle w:val="ConsPlusNormal"/>
              <w:rPr>
                <w:b/>
              </w:rPr>
            </w:pPr>
            <w:r w:rsidRPr="00C72C53">
              <w:rPr>
                <w:b/>
              </w:rPr>
              <w:t>Муниципальная программа «Основные направления реализации государственной молодежной политики  в Кичменгско-Городецком муниципальном районе на 2017-2020 годы»</w:t>
            </w:r>
          </w:p>
        </w:tc>
      </w:tr>
      <w:tr w:rsidR="00563D0B" w:rsidTr="00EB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80547B" w:rsidP="00437FA8">
            <w:pPr>
              <w:pStyle w:val="ConsPlusNormal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F37338" w:rsidP="00F37338">
            <w:pPr>
              <w:spacing w:after="0" w:line="240" w:lineRule="atLeas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Увеличение д</w:t>
            </w:r>
            <w:r w:rsidR="00563D0B">
              <w:rPr>
                <w:rFonts w:ascii="Calibri" w:eastAsia="Times New Roman" w:hAnsi="Calibri"/>
              </w:rPr>
              <w:t>ол</w:t>
            </w:r>
            <w:r>
              <w:rPr>
                <w:rFonts w:ascii="Calibri" w:eastAsia="Times New Roman" w:hAnsi="Calibri"/>
              </w:rPr>
              <w:t xml:space="preserve">и </w:t>
            </w:r>
            <w:r w:rsidR="00563D0B">
              <w:rPr>
                <w:rFonts w:ascii="Calibri" w:eastAsia="Times New Roman" w:hAnsi="Calibri"/>
              </w:rPr>
              <w:t xml:space="preserve"> </w:t>
            </w:r>
            <w:r>
              <w:rPr>
                <w:rFonts w:ascii="Calibri" w:eastAsia="Times New Roman" w:hAnsi="Calibri"/>
              </w:rPr>
              <w:t>гражданской активности молод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437FA8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  <w:r w:rsidR="00C12000">
              <w:rPr>
                <w:rFonts w:eastAsia="Times New Roman"/>
              </w:rPr>
              <w:t xml:space="preserve"> </w:t>
            </w:r>
            <w:r w:rsidR="00F37338">
              <w:rPr>
                <w:rFonts w:eastAsia="Times New Roman"/>
              </w:rPr>
              <w:t xml:space="preserve"> к уровню 2015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C12000" w:rsidP="00437FA8">
            <w:pPr>
              <w:pStyle w:val="ConsPlusNormal"/>
            </w:pPr>
            <w: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D3370A" w:rsidRDefault="00C12000" w:rsidP="00437FA8">
            <w:pPr>
              <w:pStyle w:val="ConsPlusNormal"/>
            </w:pPr>
            <w: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D3370A" w:rsidRDefault="00C12000" w:rsidP="00437FA8">
            <w:pPr>
              <w:pStyle w:val="ConsPlusNormal"/>
            </w:pPr>
            <w:r>
              <w:t>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563D0B">
            <w:pPr>
              <w:jc w:val="center"/>
            </w:pPr>
            <w:r w:rsidRPr="00A454BA">
              <w:t>нет</w:t>
            </w:r>
          </w:p>
        </w:tc>
      </w:tr>
      <w:tr w:rsidR="00563D0B" w:rsidTr="00EB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80547B" w:rsidP="00437FA8">
            <w:pPr>
              <w:pStyle w:val="ConsPlusNormal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925204">
            <w:pPr>
              <w:spacing w:after="0" w:line="240" w:lineRule="atLeast"/>
              <w:rPr>
                <w:rFonts w:ascii="Calibri" w:eastAsia="Times New Roman" w:hAnsi="Calibri"/>
              </w:rPr>
            </w:pPr>
            <w:r>
              <w:t>Количество мероприятий, направленных на развитие социально-экономической активност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437FA8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0858C2" w:rsidP="00437FA8">
            <w:pPr>
              <w:pStyle w:val="ConsPlusNormal"/>
            </w:pPr>
            <w: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0858C2" w:rsidP="00437FA8">
            <w:pPr>
              <w:pStyle w:val="ConsPlusNormal"/>
            </w:pPr>
            <w: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C72C53" w:rsidRDefault="000858C2" w:rsidP="00437FA8">
            <w:pPr>
              <w:pStyle w:val="ConsPlusNormal"/>
            </w:pPr>
            <w:r>
              <w:t>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563D0B">
            <w:pPr>
              <w:jc w:val="center"/>
            </w:pPr>
            <w:r w:rsidRPr="00A454BA">
              <w:t>нет</w:t>
            </w:r>
          </w:p>
        </w:tc>
      </w:tr>
      <w:tr w:rsidR="00BD22C5" w:rsidTr="00EB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C5" w:rsidRDefault="00BD22C5" w:rsidP="00437FA8">
            <w:pPr>
              <w:pStyle w:val="ConsPlusNormal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C5" w:rsidRDefault="00BD22C5" w:rsidP="00925204">
            <w:pPr>
              <w:spacing w:after="0" w:line="240" w:lineRule="atLeast"/>
            </w:pPr>
            <w:r>
              <w:t>Доля молодых граждан, участвующих в мероприятиях сферы молодежной политики и патриотического воспитания (от общего количества молодежи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C5" w:rsidRDefault="00BD22C5" w:rsidP="00437FA8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C5" w:rsidRDefault="00BD22C5" w:rsidP="00BD22C5">
            <w:pPr>
              <w:pStyle w:val="ConsPlusNormal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C5" w:rsidRDefault="00BD22C5" w:rsidP="00D374B0">
            <w:pPr>
              <w:pStyle w:val="ConsPlusNormal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C5" w:rsidRPr="00C72C53" w:rsidRDefault="00BD22C5" w:rsidP="00D374B0">
            <w:pPr>
              <w:pStyle w:val="ConsPlusNormal"/>
            </w:pPr>
            <w:r>
              <w:t>34,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C5" w:rsidRDefault="00BD22C5" w:rsidP="00563D0B">
            <w:pPr>
              <w:jc w:val="center"/>
            </w:pPr>
            <w:r w:rsidRPr="00A454BA">
              <w:t>нет</w:t>
            </w:r>
          </w:p>
        </w:tc>
      </w:tr>
      <w:tr w:rsidR="00563D0B" w:rsidTr="00EB1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80547B" w:rsidP="00437FA8">
            <w:pPr>
              <w:pStyle w:val="ConsPlusNormal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925204">
            <w:pPr>
              <w:spacing w:after="0" w:line="240" w:lineRule="atLeast"/>
            </w:pPr>
            <w:r>
              <w:t>Доля молодых семей, обеспеченных жильем в соответствии с условиями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437FA8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437FA8">
            <w:pPr>
              <w:pStyle w:val="ConsPlusNormal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437FA8">
            <w:pPr>
              <w:pStyle w:val="ConsPlusNormal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Pr="00C72C53" w:rsidRDefault="00BD22C5" w:rsidP="00437FA8">
            <w:pPr>
              <w:pStyle w:val="ConsPlusNormal"/>
            </w:pPr>
            <w: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0B" w:rsidRDefault="00563D0B" w:rsidP="00563D0B">
            <w:pPr>
              <w:jc w:val="center"/>
            </w:pPr>
            <w:r w:rsidRPr="00A454BA">
              <w:t>нет</w:t>
            </w:r>
          </w:p>
        </w:tc>
      </w:tr>
    </w:tbl>
    <w:p w:rsidR="00C44BBD" w:rsidRDefault="00C44BBD" w:rsidP="00437FA8">
      <w:pPr>
        <w:pStyle w:val="ConsPlusNormal"/>
        <w:jc w:val="both"/>
      </w:pPr>
    </w:p>
    <w:p w:rsidR="00C44BBD" w:rsidRDefault="00C44BBD" w:rsidP="00437FA8">
      <w:pPr>
        <w:pStyle w:val="ConsPlusNormal"/>
        <w:ind w:firstLine="540"/>
        <w:jc w:val="both"/>
      </w:pPr>
      <w:r>
        <w:t>--------------------------------</w:t>
      </w:r>
    </w:p>
    <w:p w:rsidR="00C44BBD" w:rsidRDefault="00C44BBD" w:rsidP="00437FA8">
      <w:pPr>
        <w:pStyle w:val="ConsPlusNormal"/>
        <w:ind w:firstLine="540"/>
        <w:jc w:val="both"/>
      </w:pPr>
      <w:r>
        <w:t>&lt;*&gt; Приводится фактическое значение целевого показателя (индикатора) за год, предшествующий отчетному.</w:t>
      </w:r>
    </w:p>
    <w:p w:rsidR="00EB16F5" w:rsidRDefault="00EB16F5" w:rsidP="00437FA8">
      <w:pPr>
        <w:pStyle w:val="ConsPlusNormal"/>
        <w:ind w:firstLine="540"/>
        <w:jc w:val="both"/>
      </w:pPr>
    </w:p>
    <w:p w:rsidR="00EB16F5" w:rsidRDefault="00EB16F5" w:rsidP="00437FA8">
      <w:pPr>
        <w:pStyle w:val="ConsPlusNormal"/>
        <w:ind w:firstLine="540"/>
        <w:jc w:val="both"/>
      </w:pPr>
    </w:p>
    <w:p w:rsidR="00EB16F5" w:rsidRDefault="00EB16F5" w:rsidP="00437FA8">
      <w:pPr>
        <w:pStyle w:val="ConsPlusNormal"/>
        <w:jc w:val="right"/>
      </w:pPr>
    </w:p>
    <w:p w:rsidR="00EB16F5" w:rsidRDefault="00EB16F5" w:rsidP="00437FA8">
      <w:pPr>
        <w:pStyle w:val="ConsPlusNormal"/>
        <w:jc w:val="right"/>
      </w:pPr>
    </w:p>
    <w:p w:rsidR="00EB16F5" w:rsidRDefault="00EB16F5" w:rsidP="00437FA8">
      <w:pPr>
        <w:pStyle w:val="ConsPlusNormal"/>
        <w:jc w:val="right"/>
      </w:pPr>
    </w:p>
    <w:p w:rsidR="00EB16F5" w:rsidRDefault="00EB16F5" w:rsidP="00437FA8">
      <w:pPr>
        <w:pStyle w:val="ConsPlusNormal"/>
        <w:jc w:val="right"/>
      </w:pPr>
    </w:p>
    <w:p w:rsidR="00DF2EA9" w:rsidRDefault="00DF2EA9" w:rsidP="00437FA8">
      <w:pPr>
        <w:pStyle w:val="ConsPlusNormal"/>
        <w:jc w:val="right"/>
      </w:pPr>
      <w:r>
        <w:lastRenderedPageBreak/>
        <w:t>Приложение 2</w:t>
      </w:r>
    </w:p>
    <w:p w:rsidR="003B6E92" w:rsidRDefault="003B6E92" w:rsidP="00437FA8">
      <w:pPr>
        <w:pStyle w:val="ConsPlusNormal"/>
        <w:jc w:val="center"/>
      </w:pPr>
      <w:r>
        <w:t>Сведения о степени выполнения основных</w:t>
      </w:r>
    </w:p>
    <w:p w:rsidR="003B6E92" w:rsidRDefault="003B6E92" w:rsidP="00437FA8">
      <w:pPr>
        <w:pStyle w:val="ConsPlusNormal"/>
        <w:jc w:val="center"/>
      </w:pPr>
      <w:r>
        <w:t>мероприятий подпрограмм муниципальной программы</w:t>
      </w:r>
    </w:p>
    <w:p w:rsidR="003B6E92" w:rsidRDefault="003B6E92" w:rsidP="00437FA8">
      <w:pPr>
        <w:pStyle w:val="ConsPlusNormal"/>
        <w:jc w:val="both"/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58"/>
        <w:gridCol w:w="1417"/>
        <w:gridCol w:w="1417"/>
        <w:gridCol w:w="1277"/>
        <w:gridCol w:w="1417"/>
        <w:gridCol w:w="1276"/>
        <w:gridCol w:w="1417"/>
        <w:gridCol w:w="1560"/>
        <w:gridCol w:w="1644"/>
      </w:tblGrid>
      <w:tr w:rsidR="003B6E92" w:rsidRPr="001578C0" w:rsidTr="00C374D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N</w:t>
            </w:r>
          </w:p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именование основного мероприятия, контрольного собы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Проблемы, возникшие в ходе реализации мероприятия &lt;**&gt;</w:t>
            </w:r>
          </w:p>
        </w:tc>
      </w:tr>
      <w:tr w:rsidR="003B6E92" w:rsidRPr="001578C0" w:rsidTr="00C374D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437F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B6E92" w:rsidRPr="001578C0" w:rsidTr="00C374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92" w:rsidRPr="001578C0" w:rsidRDefault="003B6E92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1578C0">
              <w:rPr>
                <w:sz w:val="18"/>
                <w:szCs w:val="18"/>
              </w:rPr>
              <w:t>10</w:t>
            </w:r>
          </w:p>
        </w:tc>
      </w:tr>
      <w:tr w:rsidR="001A4403" w:rsidRPr="001578C0" w:rsidTr="00F032A2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1578C0" w:rsidRDefault="001A4403" w:rsidP="00E515A0">
            <w:pPr>
              <w:pStyle w:val="ConsPlusNormal"/>
              <w:rPr>
                <w:sz w:val="18"/>
                <w:szCs w:val="18"/>
              </w:rPr>
            </w:pPr>
            <w:r w:rsidRPr="00C72C53">
              <w:rPr>
                <w:b/>
              </w:rPr>
              <w:t>Муниципальная программа «Основные направления реализации государственной молодежной политики  в Кичменгско-Городецком муниципальном районе на 2017-2020 годы»</w:t>
            </w:r>
          </w:p>
        </w:tc>
      </w:tr>
      <w:tr w:rsidR="00D53CD8" w:rsidRPr="001578C0" w:rsidTr="00A10648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D8" w:rsidRPr="00D53CD8" w:rsidRDefault="00D53CD8" w:rsidP="00E515A0">
            <w:pPr>
              <w:pStyle w:val="ConsPlusNormal"/>
              <w:rPr>
                <w:b/>
                <w:sz w:val="18"/>
                <w:szCs w:val="18"/>
              </w:rPr>
            </w:pPr>
            <w:r w:rsidRPr="00D53CD8">
              <w:rPr>
                <w:b/>
                <w:sz w:val="18"/>
                <w:szCs w:val="18"/>
              </w:rPr>
              <w:t>Подпрограмма «Патриотическое и духовно-нравственное воспитание молодежи</w:t>
            </w:r>
            <w:r>
              <w:rPr>
                <w:b/>
                <w:sz w:val="18"/>
                <w:szCs w:val="18"/>
              </w:rPr>
              <w:t xml:space="preserve"> Кичменгско-Городецкого муниципального района на 2017-2020 годы</w:t>
            </w:r>
            <w:r w:rsidRPr="00D53CD8">
              <w:rPr>
                <w:b/>
                <w:sz w:val="18"/>
                <w:szCs w:val="18"/>
              </w:rPr>
              <w:t>»</w:t>
            </w:r>
          </w:p>
        </w:tc>
      </w:tr>
      <w:tr w:rsidR="007962DD" w:rsidRPr="001578C0" w:rsidTr="00B1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EB44BB" w:rsidRDefault="007962DD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62DD" w:rsidRPr="001578C0" w:rsidTr="00B1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EB44BB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итание и развитие патриотизма, основ духовно-нравственного единства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641565">
              <w:rPr>
                <w:sz w:val="18"/>
                <w:szCs w:val="18"/>
              </w:rPr>
              <w:t>нет</w:t>
            </w:r>
          </w:p>
        </w:tc>
      </w:tr>
      <w:tr w:rsidR="007962DD" w:rsidRPr="001578C0" w:rsidTr="00B1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EB44BB" w:rsidRDefault="007962DD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>
              <w:rPr>
                <w:sz w:val="18"/>
                <w:szCs w:val="18"/>
              </w:rPr>
              <w:t>ые</w:t>
            </w:r>
            <w:r w:rsidRPr="00EB44BB">
              <w:rPr>
                <w:sz w:val="18"/>
                <w:szCs w:val="18"/>
              </w:rPr>
              <w:t xml:space="preserve"> событи</w:t>
            </w:r>
            <w:r>
              <w:rPr>
                <w:sz w:val="18"/>
                <w:szCs w:val="18"/>
              </w:rPr>
              <w:t>я: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962DD" w:rsidRPr="001578C0" w:rsidTr="00E515A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EB44BB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о-патриотические сборы «Зарница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61230B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61230B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7962DD" w:rsidRPr="001578C0" w:rsidTr="00B1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очный лагерь «Неделя в армии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A91F00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A91F00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7962DD" w:rsidRPr="001578C0" w:rsidTr="00B1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фестиваль патриотической песни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B04307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B04307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7962DD" w:rsidRPr="001578C0" w:rsidTr="00A93251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тупление Юнармию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5C2156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5C215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5C2156" w:rsidRDefault="007962DD" w:rsidP="00765D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7962DD" w:rsidRPr="001578C0" w:rsidTr="00B1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ь призывника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5C2156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21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5C2156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5C2156" w:rsidRDefault="007962DD" w:rsidP="00A9325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215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A93251">
            <w:pPr>
              <w:spacing w:after="0"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7962DD" w:rsidRPr="001578C0" w:rsidTr="00F07EBD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евнования по стрельбе из  пневматического оружия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450823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5C2156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5C2156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spacing w:line="240" w:lineRule="auto"/>
              <w:jc w:val="center"/>
            </w:pPr>
            <w:r w:rsidRPr="003C5A36">
              <w:rPr>
                <w:sz w:val="18"/>
                <w:szCs w:val="18"/>
              </w:rPr>
              <w:t>нет</w:t>
            </w:r>
          </w:p>
        </w:tc>
      </w:tr>
      <w:tr w:rsidR="007962DD" w:rsidRPr="001578C0" w:rsidTr="00B150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ывник года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1578C0" w:rsidRDefault="007962DD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7962DD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7962DD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7962DD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7962DD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Default="007962DD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DD" w:rsidRPr="003C5A36" w:rsidRDefault="007962DD" w:rsidP="00E515A0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22DD5" w:rsidRPr="001578C0" w:rsidTr="00122DD5">
        <w:trPr>
          <w:trHeight w:val="219"/>
        </w:trPr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3D" w:rsidRDefault="00AA2F00" w:rsidP="00AA2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A2F0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</w:t>
            </w:r>
          </w:p>
          <w:p w:rsidR="00122DD5" w:rsidRPr="003C5A36" w:rsidRDefault="00AA2F00" w:rsidP="00A26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AA2F00">
              <w:rPr>
                <w:rFonts w:ascii="Arial" w:hAnsi="Arial" w:cs="Arial"/>
                <w:b/>
                <w:sz w:val="18"/>
                <w:szCs w:val="18"/>
              </w:rPr>
              <w:t>Подпрограмма "Организация молодежного движения Кичменгско – Городецкого муниципального района</w:t>
            </w:r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AA2F0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</w:t>
            </w:r>
          </w:p>
        </w:tc>
      </w:tr>
      <w:tr w:rsidR="00CE4DD7" w:rsidRPr="001578C0" w:rsidTr="00A23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E4DD7" w:rsidRPr="001578C0" w:rsidTr="00A23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EB44BB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молодежного движения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641565">
              <w:rPr>
                <w:sz w:val="18"/>
                <w:szCs w:val="18"/>
              </w:rPr>
              <w:t>нет</w:t>
            </w:r>
          </w:p>
        </w:tc>
      </w:tr>
      <w:tr w:rsidR="00CE4DD7" w:rsidRPr="001578C0" w:rsidTr="00A23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</w:t>
            </w:r>
            <w:r>
              <w:rPr>
                <w:sz w:val="18"/>
                <w:szCs w:val="18"/>
              </w:rPr>
              <w:t>ые</w:t>
            </w:r>
            <w:r w:rsidRPr="00EB44BB">
              <w:rPr>
                <w:sz w:val="18"/>
                <w:szCs w:val="18"/>
              </w:rPr>
              <w:t xml:space="preserve"> событи</w:t>
            </w:r>
            <w:r>
              <w:rPr>
                <w:sz w:val="18"/>
                <w:szCs w:val="18"/>
              </w:rPr>
              <w:t>я: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E4DD7" w:rsidRPr="001578C0" w:rsidTr="00D01A53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EB44BB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молодежного парламента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1</w:t>
            </w:r>
            <w:r w:rsidR="00A91F00" w:rsidRPr="00A91F00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A93251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CE4DD7" w:rsidRPr="001578C0" w:rsidTr="00A23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ых молодежных акциях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4</w:t>
            </w:r>
            <w:r w:rsidR="00C74D1E">
              <w:rPr>
                <w:sz w:val="18"/>
                <w:szCs w:val="18"/>
              </w:rPr>
              <w:t>0</w:t>
            </w:r>
            <w:r w:rsidRPr="00A91F00">
              <w:rPr>
                <w:sz w:val="18"/>
                <w:szCs w:val="18"/>
              </w:rP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A93251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CE4DD7" w:rsidRPr="001578C0" w:rsidTr="00A23FCC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курс «Молодежное подворье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D01A53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CE4DD7" w:rsidRPr="001578C0" w:rsidTr="00A23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и  мероприятий к Дню молодежи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5C2156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5C2156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CE4DD7" w:rsidRPr="00A91F00">
              <w:rPr>
                <w:sz w:val="18"/>
                <w:szCs w:val="18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D01A53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CE4DD7" w:rsidRPr="001578C0" w:rsidTr="00A23F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областном сборе лидеров «Регион молодых»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A91F00" w:rsidRDefault="00A91F00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A91F00">
              <w:rPr>
                <w:sz w:val="18"/>
                <w:szCs w:val="18"/>
              </w:rP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Default="00CE4DD7" w:rsidP="00D01A53">
            <w:pPr>
              <w:spacing w:after="0" w:line="240" w:lineRule="auto"/>
              <w:jc w:val="center"/>
            </w:pPr>
            <w:r w:rsidRPr="003524AF">
              <w:rPr>
                <w:sz w:val="18"/>
                <w:szCs w:val="18"/>
              </w:rPr>
              <w:t>нет</w:t>
            </w:r>
          </w:p>
        </w:tc>
      </w:tr>
      <w:tr w:rsidR="001A4403" w:rsidRPr="001578C0" w:rsidTr="00F032A2">
        <w:tc>
          <w:tcPr>
            <w:tcW w:w="1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03" w:rsidRPr="00D85F2B" w:rsidRDefault="001A4403" w:rsidP="00E515A0">
            <w:pPr>
              <w:pStyle w:val="ConsPlusNormal"/>
              <w:rPr>
                <w:b/>
                <w:sz w:val="18"/>
                <w:szCs w:val="18"/>
              </w:rPr>
            </w:pPr>
            <w:r w:rsidRPr="00D85F2B">
              <w:rPr>
                <w:b/>
                <w:sz w:val="18"/>
                <w:szCs w:val="18"/>
              </w:rPr>
              <w:t>Подпрограмма «Обеспечение жильем молодых семей на 2017-2020 годы»</w:t>
            </w:r>
          </w:p>
        </w:tc>
      </w:tr>
      <w:tr w:rsidR="00CE4DD7" w:rsidRPr="001578C0" w:rsidTr="00143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EB44BB" w:rsidRDefault="00CE4DD7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Основное мероприятие</w:t>
            </w: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E4DD7" w:rsidRPr="001578C0" w:rsidTr="00143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EB44BB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ачества жизни молодых семей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E4DD7" w:rsidRPr="001578C0" w:rsidTr="00143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EB44BB" w:rsidRDefault="00CE4DD7" w:rsidP="00E515A0">
            <w:pPr>
              <w:pStyle w:val="ConsPlusNormal"/>
              <w:rPr>
                <w:sz w:val="18"/>
                <w:szCs w:val="18"/>
              </w:rPr>
            </w:pPr>
            <w:r w:rsidRPr="00EB44BB">
              <w:rPr>
                <w:sz w:val="18"/>
                <w:szCs w:val="18"/>
              </w:rPr>
              <w:t>Контрольное событие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E4DD7" w:rsidRPr="001578C0" w:rsidTr="001437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EB44BB" w:rsidRDefault="00CE4DD7" w:rsidP="00E515A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субсидии на приобретение, строительство жилья (количество семей)</w:t>
            </w:r>
          </w:p>
        </w:tc>
        <w:tc>
          <w:tcPr>
            <w:tcW w:w="1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450823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CE4DD7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4DD7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CE4DD7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 w:rsidRPr="00CE4DD7">
              <w:rPr>
                <w:sz w:val="18"/>
                <w:szCs w:val="18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D7" w:rsidRPr="001578C0" w:rsidRDefault="00CE4DD7" w:rsidP="00E515A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3B6E92" w:rsidRDefault="003B6E92" w:rsidP="00E515A0">
      <w:pPr>
        <w:pStyle w:val="ConsPlusNormal"/>
        <w:jc w:val="both"/>
      </w:pPr>
    </w:p>
    <w:p w:rsidR="003B6E92" w:rsidRDefault="003B6E92" w:rsidP="00E515A0">
      <w:pPr>
        <w:pStyle w:val="ConsPlusNormal"/>
        <w:ind w:firstLine="540"/>
        <w:jc w:val="both"/>
      </w:pPr>
      <w:r>
        <w:t>--------------------------------</w:t>
      </w:r>
    </w:p>
    <w:p w:rsidR="003B6E92" w:rsidRDefault="003B6E92" w:rsidP="00E515A0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3B6E92" w:rsidRDefault="003B6E92" w:rsidP="00E515A0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3B6E92" w:rsidRDefault="003B6E92" w:rsidP="00E515A0">
      <w:pPr>
        <w:spacing w:after="0" w:line="240" w:lineRule="auto"/>
      </w:pPr>
    </w:p>
    <w:p w:rsidR="00DF2EA9" w:rsidRDefault="00DF2EA9" w:rsidP="00E515A0">
      <w:pPr>
        <w:pStyle w:val="ConsPlusNormal"/>
        <w:jc w:val="right"/>
      </w:pPr>
    </w:p>
    <w:p w:rsidR="00DF2EA9" w:rsidRDefault="00DF2EA9" w:rsidP="00E515A0">
      <w:pPr>
        <w:pStyle w:val="ConsPlusNormal"/>
        <w:jc w:val="both"/>
      </w:pPr>
    </w:p>
    <w:p w:rsidR="00DF2EA9" w:rsidRDefault="00DF2EA9" w:rsidP="00E515A0">
      <w:pPr>
        <w:pStyle w:val="ConsPlusNormal"/>
        <w:jc w:val="both"/>
      </w:pPr>
    </w:p>
    <w:p w:rsidR="00DF2EA9" w:rsidRDefault="00DF2EA9" w:rsidP="00E515A0">
      <w:pPr>
        <w:pStyle w:val="ConsPlusNormal"/>
        <w:jc w:val="both"/>
      </w:pPr>
    </w:p>
    <w:p w:rsidR="003465A0" w:rsidRPr="0013447B" w:rsidRDefault="00842195" w:rsidP="00E515A0">
      <w:pPr>
        <w:pStyle w:val="ConsPlusNormal"/>
        <w:jc w:val="right"/>
        <w:rPr>
          <w:rFonts w:ascii="Times New Roman" w:hAnsi="Times New Roman" w:cs="Times New Roman"/>
        </w:rPr>
      </w:pPr>
      <w:bookmarkStart w:id="0" w:name="Par2902"/>
      <w:bookmarkEnd w:id="0"/>
      <w:r>
        <w:rPr>
          <w:rFonts w:ascii="Times New Roman" w:hAnsi="Times New Roman" w:cs="Times New Roman"/>
        </w:rPr>
        <w:t xml:space="preserve">     </w:t>
      </w:r>
      <w:r w:rsidR="003465A0" w:rsidRPr="0013447B">
        <w:rPr>
          <w:rFonts w:ascii="Times New Roman" w:hAnsi="Times New Roman" w:cs="Times New Roman"/>
        </w:rPr>
        <w:t>Приложение 3</w:t>
      </w:r>
    </w:p>
    <w:p w:rsidR="003465A0" w:rsidRPr="002A34FF" w:rsidRDefault="003465A0" w:rsidP="00E515A0">
      <w:pPr>
        <w:pStyle w:val="ConsPlusNormal"/>
        <w:jc w:val="center"/>
      </w:pPr>
      <w:r w:rsidRPr="002A34FF">
        <w:t xml:space="preserve">Отчет об использовании бюджетных ассигнований бюджета муниципального образования </w:t>
      </w:r>
    </w:p>
    <w:p w:rsidR="003465A0" w:rsidRPr="002A34FF" w:rsidRDefault="003465A0" w:rsidP="00E515A0">
      <w:pPr>
        <w:pStyle w:val="ConsPlusNormal"/>
        <w:jc w:val="center"/>
      </w:pPr>
      <w:r w:rsidRPr="002A34FF">
        <w:t>на реализацию муниципальной программы</w:t>
      </w:r>
    </w:p>
    <w:p w:rsidR="003465A0" w:rsidRPr="002A34FF" w:rsidRDefault="003465A0" w:rsidP="00E515A0">
      <w:pPr>
        <w:pStyle w:val="ConsPlusNormal"/>
        <w:jc w:val="center"/>
      </w:pPr>
    </w:p>
    <w:tbl>
      <w:tblPr>
        <w:tblW w:w="154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977"/>
        <w:gridCol w:w="6237"/>
        <w:gridCol w:w="1417"/>
        <w:gridCol w:w="1560"/>
        <w:gridCol w:w="1418"/>
      </w:tblGrid>
      <w:tr w:rsidR="003465A0" w:rsidRPr="002A34FF" w:rsidTr="00A609FC">
        <w:trPr>
          <w:trHeight w:val="101"/>
        </w:trPr>
        <w:tc>
          <w:tcPr>
            <w:tcW w:w="1843" w:type="dxa"/>
            <w:vMerge w:val="restart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татус</w:t>
            </w:r>
          </w:p>
        </w:tc>
        <w:tc>
          <w:tcPr>
            <w:tcW w:w="2977" w:type="dxa"/>
            <w:vMerge w:val="restart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237" w:type="dxa"/>
            <w:vMerge w:val="restart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, соисполнители, исполнители</w:t>
            </w:r>
            <w:r w:rsidR="00D374B0" w:rsidRPr="002A34FF">
              <w:rPr>
                <w:rFonts w:eastAsia="Times New Roman"/>
              </w:rPr>
              <w:t xml:space="preserve"> муниципальной  программы</w:t>
            </w:r>
          </w:p>
        </w:tc>
        <w:tc>
          <w:tcPr>
            <w:tcW w:w="4395" w:type="dxa"/>
            <w:gridSpan w:val="3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Расходы (тыс. руб.)</w:t>
            </w:r>
          </w:p>
        </w:tc>
      </w:tr>
      <w:tr w:rsidR="003465A0" w:rsidRPr="002A34FF" w:rsidTr="00A609FC">
        <w:trPr>
          <w:trHeight w:val="545"/>
        </w:trPr>
        <w:tc>
          <w:tcPr>
            <w:tcW w:w="1843" w:type="dxa"/>
            <w:vMerge/>
          </w:tcPr>
          <w:p w:rsidR="003465A0" w:rsidRPr="002A34FF" w:rsidRDefault="003465A0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3465A0" w:rsidRPr="002A34FF" w:rsidRDefault="003465A0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  <w:vMerge/>
          </w:tcPr>
          <w:p w:rsidR="003465A0" w:rsidRPr="002A34FF" w:rsidRDefault="003465A0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на 1 января отчетного года (201</w:t>
            </w:r>
            <w:r w:rsidR="007A1FD8" w:rsidRPr="002A34FF">
              <w:rPr>
                <w:rFonts w:eastAsia="Times New Roman"/>
                <w:sz w:val="18"/>
                <w:szCs w:val="18"/>
              </w:rPr>
              <w:t>7</w:t>
            </w:r>
            <w:r w:rsidRPr="002A34FF">
              <w:rPr>
                <w:rFonts w:eastAsia="Times New Roman"/>
                <w:sz w:val="18"/>
                <w:szCs w:val="18"/>
              </w:rPr>
              <w:t xml:space="preserve"> г)</w:t>
            </w:r>
          </w:p>
        </w:tc>
        <w:tc>
          <w:tcPr>
            <w:tcW w:w="1560" w:type="dxa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на 31 декабря отчетного года (201</w:t>
            </w:r>
            <w:r w:rsidR="002A34FF" w:rsidRPr="002A34FF">
              <w:rPr>
                <w:rFonts w:eastAsia="Times New Roman"/>
                <w:sz w:val="18"/>
                <w:szCs w:val="18"/>
              </w:rPr>
              <w:t>8</w:t>
            </w:r>
            <w:r w:rsidRPr="002A34FF">
              <w:rPr>
                <w:rFonts w:eastAsia="Times New Roman"/>
                <w:sz w:val="18"/>
                <w:szCs w:val="18"/>
              </w:rPr>
              <w:t>г.)</w:t>
            </w:r>
          </w:p>
        </w:tc>
        <w:tc>
          <w:tcPr>
            <w:tcW w:w="1418" w:type="dxa"/>
          </w:tcPr>
          <w:p w:rsidR="003465A0" w:rsidRPr="002A34FF" w:rsidRDefault="003465A0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кассовое исполнение (201</w:t>
            </w:r>
            <w:r w:rsidR="002A34FF" w:rsidRPr="002A34FF">
              <w:rPr>
                <w:rFonts w:eastAsia="Times New Roman"/>
                <w:sz w:val="18"/>
                <w:szCs w:val="18"/>
              </w:rPr>
              <w:t>8</w:t>
            </w:r>
            <w:r w:rsidRPr="002A34FF">
              <w:rPr>
                <w:rFonts w:eastAsia="Times New Roman"/>
                <w:sz w:val="18"/>
                <w:szCs w:val="18"/>
              </w:rPr>
              <w:t xml:space="preserve"> г.)</w:t>
            </w:r>
          </w:p>
        </w:tc>
      </w:tr>
      <w:tr w:rsidR="003465A0" w:rsidRPr="002A34FF" w:rsidTr="00A609FC">
        <w:trPr>
          <w:trHeight w:val="105"/>
        </w:trPr>
        <w:tc>
          <w:tcPr>
            <w:tcW w:w="1843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465A0" w:rsidRPr="002A34FF" w:rsidRDefault="003465A0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2A34FF">
              <w:rPr>
                <w:rFonts w:eastAsia="Times New Roman"/>
                <w:sz w:val="18"/>
                <w:szCs w:val="18"/>
              </w:rPr>
              <w:t>6</w:t>
            </w:r>
          </w:p>
        </w:tc>
      </w:tr>
      <w:tr w:rsidR="00D674E5" w:rsidRPr="002A34FF" w:rsidTr="00A609FC">
        <w:trPr>
          <w:trHeight w:val="77"/>
        </w:trPr>
        <w:tc>
          <w:tcPr>
            <w:tcW w:w="1843" w:type="dxa"/>
            <w:vMerge w:val="restart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«Основные направления реализации государственной молодёжной политики в Кичменгско-Городецком муниципальном районе на 2017-2020 годы»</w:t>
            </w: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1 220,6</w:t>
            </w: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35,3</w:t>
            </w: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35,3</w:t>
            </w:r>
          </w:p>
        </w:tc>
      </w:tr>
      <w:tr w:rsidR="00D674E5" w:rsidRPr="002A34FF" w:rsidTr="00A609FC">
        <w:trPr>
          <w:trHeight w:val="144"/>
        </w:trPr>
        <w:tc>
          <w:tcPr>
            <w:tcW w:w="1843" w:type="dxa"/>
            <w:vMerge/>
          </w:tcPr>
          <w:p w:rsidR="00D674E5" w:rsidRPr="002A34FF" w:rsidRDefault="00D674E5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D674E5" w:rsidRPr="002A34FF" w:rsidRDefault="00D674E5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 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</w:tr>
      <w:tr w:rsidR="00D674E5" w:rsidRPr="002A34FF" w:rsidTr="00A609FC">
        <w:trPr>
          <w:trHeight w:val="457"/>
        </w:trPr>
        <w:tc>
          <w:tcPr>
            <w:tcW w:w="1843" w:type="dxa"/>
            <w:vMerge/>
          </w:tcPr>
          <w:p w:rsidR="00D674E5" w:rsidRPr="002A34FF" w:rsidRDefault="00D674E5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D674E5" w:rsidRPr="002A34FF" w:rsidRDefault="00D674E5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оисполнитель Управление образования администрации района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</w:tr>
      <w:tr w:rsidR="00D674E5" w:rsidRPr="002A34FF" w:rsidTr="00A609FC">
        <w:trPr>
          <w:trHeight w:val="187"/>
        </w:trPr>
        <w:tc>
          <w:tcPr>
            <w:tcW w:w="1843" w:type="dxa"/>
            <w:vMerge w:val="restart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Подпрограмма 1</w:t>
            </w:r>
          </w:p>
        </w:tc>
        <w:tc>
          <w:tcPr>
            <w:tcW w:w="2977" w:type="dxa"/>
            <w:vMerge w:val="restart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t>«Организация молодёжного движения Кичменгско-Городецкого муниципального района»</w:t>
            </w: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110,6</w:t>
            </w: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</w:tr>
      <w:tr w:rsidR="00D674E5" w:rsidRPr="002A34FF" w:rsidTr="00A609FC">
        <w:trPr>
          <w:trHeight w:val="758"/>
        </w:trPr>
        <w:tc>
          <w:tcPr>
            <w:tcW w:w="1843" w:type="dxa"/>
            <w:vMerge/>
          </w:tcPr>
          <w:p w:rsidR="00D674E5" w:rsidRPr="002A34FF" w:rsidRDefault="00D674E5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D674E5" w:rsidRPr="002A34FF" w:rsidRDefault="00D674E5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 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</w:tr>
      <w:tr w:rsidR="00D674E5" w:rsidRPr="002A34FF" w:rsidTr="00A609FC">
        <w:trPr>
          <w:trHeight w:val="419"/>
        </w:trPr>
        <w:tc>
          <w:tcPr>
            <w:tcW w:w="1843" w:type="dxa"/>
            <w:vMerge/>
          </w:tcPr>
          <w:p w:rsidR="00D674E5" w:rsidRPr="002A34FF" w:rsidRDefault="00D674E5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D674E5" w:rsidRPr="002A34FF" w:rsidRDefault="00D674E5" w:rsidP="00E515A0">
            <w:pPr>
              <w:pStyle w:val="ConsPlusNormal"/>
              <w:jc w:val="both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оисполнитель Управление образования администрации района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</w:tr>
      <w:tr w:rsidR="00D674E5" w:rsidRPr="002A34FF" w:rsidTr="00A609FC">
        <w:trPr>
          <w:trHeight w:val="189"/>
        </w:trPr>
        <w:tc>
          <w:tcPr>
            <w:tcW w:w="1843" w:type="dxa"/>
            <w:vMerge w:val="restart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Подпрограмма 2</w:t>
            </w:r>
          </w:p>
        </w:tc>
        <w:tc>
          <w:tcPr>
            <w:tcW w:w="2977" w:type="dxa"/>
            <w:vMerge w:val="restart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t>«Патриотическое и духовно-нравственное воспитание молодёжи Кичменгско-Городецкого муниципального района»</w:t>
            </w: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106,5</w:t>
            </w: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00,0</w:t>
            </w:r>
          </w:p>
        </w:tc>
      </w:tr>
      <w:tr w:rsidR="00D674E5" w:rsidRPr="002A34FF" w:rsidTr="00A609FC">
        <w:trPr>
          <w:trHeight w:val="218"/>
        </w:trPr>
        <w:tc>
          <w:tcPr>
            <w:tcW w:w="1843" w:type="dxa"/>
            <w:vMerge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 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</w:tr>
      <w:tr w:rsidR="00D674E5" w:rsidRPr="002A34FF" w:rsidTr="00A609FC">
        <w:trPr>
          <w:trHeight w:val="234"/>
        </w:trPr>
        <w:tc>
          <w:tcPr>
            <w:tcW w:w="1843" w:type="dxa"/>
            <w:vMerge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Соисполнитель Управление образования администрации района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</w:tr>
      <w:tr w:rsidR="00D674E5" w:rsidRPr="002A34FF" w:rsidTr="00A609FC">
        <w:trPr>
          <w:trHeight w:val="252"/>
        </w:trPr>
        <w:tc>
          <w:tcPr>
            <w:tcW w:w="1843" w:type="dxa"/>
            <w:vMerge w:val="restart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Подпрограмма 3</w:t>
            </w:r>
          </w:p>
        </w:tc>
        <w:tc>
          <w:tcPr>
            <w:tcW w:w="2977" w:type="dxa"/>
            <w:vMerge w:val="restart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t>«Обеспечение жильём молодых семей»</w:t>
            </w: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всего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1 003,5</w:t>
            </w: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792,2</w:t>
            </w: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792,2</w:t>
            </w:r>
          </w:p>
        </w:tc>
      </w:tr>
      <w:tr w:rsidR="00D674E5" w:rsidRPr="002A34FF" w:rsidTr="00A609FC">
        <w:trPr>
          <w:trHeight w:val="482"/>
        </w:trPr>
        <w:tc>
          <w:tcPr>
            <w:tcW w:w="1843" w:type="dxa"/>
            <w:vMerge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2977" w:type="dxa"/>
            <w:vMerge/>
          </w:tcPr>
          <w:p w:rsidR="00D674E5" w:rsidRPr="002A34FF" w:rsidRDefault="00D674E5" w:rsidP="00E515A0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  <w:r w:rsidRPr="002A34FF">
              <w:rPr>
                <w:rFonts w:eastAsia="Times New Roman"/>
              </w:rPr>
              <w:t>ответственный исполнитель -Управление культуры, молодёжной политики, туризма и спорта администрации района</w:t>
            </w:r>
          </w:p>
        </w:tc>
        <w:tc>
          <w:tcPr>
            <w:tcW w:w="1417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560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  <w:tc>
          <w:tcPr>
            <w:tcW w:w="1418" w:type="dxa"/>
          </w:tcPr>
          <w:p w:rsidR="00D674E5" w:rsidRPr="002A34FF" w:rsidRDefault="00D674E5" w:rsidP="00E515A0">
            <w:pPr>
              <w:pStyle w:val="ConsPlusNormal"/>
              <w:rPr>
                <w:rFonts w:eastAsia="Times New Roman"/>
              </w:rPr>
            </w:pPr>
          </w:p>
        </w:tc>
      </w:tr>
    </w:tbl>
    <w:p w:rsidR="003465A0" w:rsidRPr="002A34FF" w:rsidRDefault="003465A0" w:rsidP="00E515A0">
      <w:pPr>
        <w:pStyle w:val="ConsPlusNormal"/>
        <w:jc w:val="right"/>
      </w:pPr>
    </w:p>
    <w:p w:rsidR="00655C42" w:rsidRPr="00532081" w:rsidRDefault="00A36FE6" w:rsidP="00E515A0">
      <w:pPr>
        <w:pStyle w:val="ConsPlusNormal"/>
        <w:jc w:val="right"/>
      </w:pPr>
      <w:r w:rsidRPr="00532081">
        <w:br w:type="page"/>
      </w:r>
      <w:r w:rsidR="00093930" w:rsidRPr="00532081">
        <w:lastRenderedPageBreak/>
        <w:t>Приложение 4</w:t>
      </w:r>
      <w:r w:rsidR="00655C42" w:rsidRPr="00532081">
        <w:t xml:space="preserve">  </w:t>
      </w:r>
    </w:p>
    <w:p w:rsidR="00655C42" w:rsidRPr="00532081" w:rsidRDefault="00655C42" w:rsidP="00E515A0">
      <w:pPr>
        <w:pStyle w:val="ConsPlusNormal"/>
        <w:jc w:val="both"/>
      </w:pPr>
    </w:p>
    <w:p w:rsidR="00655C42" w:rsidRPr="00532081" w:rsidRDefault="00655C42" w:rsidP="00E515A0">
      <w:pPr>
        <w:pStyle w:val="ConsPlusNormal"/>
        <w:jc w:val="center"/>
      </w:pPr>
      <w:r w:rsidRPr="00532081">
        <w:t>Справочная информация о расходах областного бюджета,</w:t>
      </w:r>
    </w:p>
    <w:p w:rsidR="00655C42" w:rsidRPr="00532081" w:rsidRDefault="00655C42" w:rsidP="00E515A0">
      <w:pPr>
        <w:pStyle w:val="ConsPlusNormal"/>
        <w:jc w:val="center"/>
      </w:pPr>
      <w:r w:rsidRPr="00532081">
        <w:t>федерального бюджета, бюджета района, бюджетов государственных внебюджетных фондов,</w:t>
      </w:r>
    </w:p>
    <w:p w:rsidR="00655C42" w:rsidRPr="00532081" w:rsidRDefault="00655C42" w:rsidP="00E515A0">
      <w:pPr>
        <w:pStyle w:val="ConsPlusNormal"/>
        <w:jc w:val="center"/>
      </w:pPr>
      <w:r w:rsidRPr="00532081">
        <w:t>физических и юридических лиц на реализацию целей</w:t>
      </w:r>
      <w:r w:rsidR="00532081" w:rsidRPr="00532081">
        <w:t xml:space="preserve">  </w:t>
      </w:r>
      <w:r w:rsidRPr="00532081">
        <w:t>муниципальной программы (тыс. руб.)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2"/>
        <w:gridCol w:w="4025"/>
        <w:gridCol w:w="1587"/>
        <w:gridCol w:w="1476"/>
        <w:gridCol w:w="1304"/>
        <w:gridCol w:w="1531"/>
      </w:tblGrid>
      <w:tr w:rsidR="00655C42" w:rsidRPr="00532081" w:rsidTr="009C73C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Оценка расходов на 201</w:t>
            </w:r>
            <w:r w:rsidR="009C73CB" w:rsidRPr="00532081">
              <w:rPr>
                <w:rFonts w:eastAsia="Times New Roman"/>
                <w:sz w:val="18"/>
                <w:szCs w:val="18"/>
              </w:rPr>
              <w:t>8</w:t>
            </w:r>
            <w:r w:rsidRPr="00532081">
              <w:rPr>
                <w:rFonts w:eastAsia="Times New Roman"/>
                <w:sz w:val="18"/>
                <w:szCs w:val="18"/>
              </w:rPr>
              <w:t xml:space="preserve"> отчетный год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 w:rsidRPr="00532081">
                <w:rPr>
                  <w:rFonts w:eastAsia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Освоено средств за отчетный год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яснение (причины неосвоения, экономии)</w:t>
            </w:r>
          </w:p>
        </w:tc>
      </w:tr>
      <w:tr w:rsidR="00655C42" w:rsidRPr="00532081" w:rsidTr="00532081">
        <w:trPr>
          <w:trHeight w:val="18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5=5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42" w:rsidRPr="00532081" w:rsidRDefault="00655C42" w:rsidP="00E515A0">
            <w:pPr>
              <w:pStyle w:val="ConsPlusNormal"/>
              <w:jc w:val="center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7</w:t>
            </w:r>
          </w:p>
        </w:tc>
      </w:tr>
      <w:tr w:rsidR="000406EA" w:rsidRPr="00532081" w:rsidTr="00532081">
        <w:trPr>
          <w:trHeight w:val="109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«Основные направления реализации государственной молодёжной политики в Кичменгско-Городецком муниципальном районе на 2017-2020 годы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35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35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7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0,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60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дпрограмм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sz w:val="18"/>
                <w:szCs w:val="18"/>
              </w:rPr>
              <w:t>«Организация молодёжного движения Кичменгско-Городецкого муниципального район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sz w:val="18"/>
                <w:szCs w:val="18"/>
              </w:rPr>
              <w:t>«Патриотическое и духовно-нравственное воспитание молодёжи Кичменгско-Городецкого муниципального района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Подпрограмма 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sz w:val="18"/>
                <w:szCs w:val="18"/>
              </w:rPr>
              <w:t>«Обеспечение жильём молодых семей»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2,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92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7,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7,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7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  <w:tr w:rsidR="000406EA" w:rsidRPr="00532081" w:rsidTr="009C73CB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,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  <w:r w:rsidRPr="00532081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EA" w:rsidRPr="00532081" w:rsidRDefault="000406EA" w:rsidP="00E515A0">
            <w:pPr>
              <w:pStyle w:val="ConsPlusNormal"/>
              <w:rPr>
                <w:rFonts w:eastAsia="Times New Roman"/>
                <w:sz w:val="18"/>
                <w:szCs w:val="18"/>
              </w:rPr>
            </w:pPr>
          </w:p>
        </w:tc>
      </w:tr>
    </w:tbl>
    <w:p w:rsidR="00532081" w:rsidRDefault="00532081" w:rsidP="00E515A0">
      <w:pPr>
        <w:pStyle w:val="ConsPlusNormal"/>
        <w:ind w:firstLine="540"/>
        <w:jc w:val="both"/>
        <w:rPr>
          <w:sz w:val="18"/>
          <w:szCs w:val="18"/>
        </w:rPr>
      </w:pPr>
    </w:p>
    <w:p w:rsidR="00655C42" w:rsidRPr="00532081" w:rsidRDefault="00655C42" w:rsidP="00E515A0">
      <w:pPr>
        <w:pStyle w:val="ConsPlusNormal"/>
        <w:ind w:firstLine="540"/>
        <w:jc w:val="both"/>
        <w:rPr>
          <w:sz w:val="18"/>
          <w:szCs w:val="18"/>
        </w:rPr>
      </w:pPr>
      <w:r w:rsidRPr="00532081">
        <w:rPr>
          <w:sz w:val="18"/>
          <w:szCs w:val="18"/>
        </w:rPr>
        <w:t>--------------------------------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sectPr w:rsidR="00655C42" w:rsidRPr="00532081" w:rsidSect="00EB16F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0C" w:rsidRDefault="0060780C" w:rsidP="00DF2EA9">
      <w:pPr>
        <w:spacing w:after="0" w:line="240" w:lineRule="auto"/>
      </w:pPr>
      <w:r>
        <w:separator/>
      </w:r>
    </w:p>
  </w:endnote>
  <w:endnote w:type="continuationSeparator" w:id="0">
    <w:p w:rsidR="0060780C" w:rsidRDefault="0060780C" w:rsidP="00DF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0C" w:rsidRDefault="0060780C" w:rsidP="00DF2EA9">
      <w:pPr>
        <w:spacing w:after="0" w:line="240" w:lineRule="auto"/>
      </w:pPr>
      <w:r>
        <w:separator/>
      </w:r>
    </w:p>
  </w:footnote>
  <w:footnote w:type="continuationSeparator" w:id="0">
    <w:p w:rsidR="0060780C" w:rsidRDefault="0060780C" w:rsidP="00DF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6911"/>
    <w:multiLevelType w:val="hybridMultilevel"/>
    <w:tmpl w:val="CD82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83894"/>
    <w:multiLevelType w:val="hybridMultilevel"/>
    <w:tmpl w:val="DD48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A48"/>
    <w:rsid w:val="0001566C"/>
    <w:rsid w:val="000406EA"/>
    <w:rsid w:val="000440B6"/>
    <w:rsid w:val="00046E7B"/>
    <w:rsid w:val="000500E3"/>
    <w:rsid w:val="00061FF4"/>
    <w:rsid w:val="00064C29"/>
    <w:rsid w:val="000858C2"/>
    <w:rsid w:val="00087A8A"/>
    <w:rsid w:val="00093930"/>
    <w:rsid w:val="000940FF"/>
    <w:rsid w:val="001026F8"/>
    <w:rsid w:val="0010559B"/>
    <w:rsid w:val="0011754A"/>
    <w:rsid w:val="001221DF"/>
    <w:rsid w:val="00122DD5"/>
    <w:rsid w:val="00127CA0"/>
    <w:rsid w:val="0013016B"/>
    <w:rsid w:val="001578C0"/>
    <w:rsid w:val="00157BEA"/>
    <w:rsid w:val="00175D05"/>
    <w:rsid w:val="00185BB0"/>
    <w:rsid w:val="001A4403"/>
    <w:rsid w:val="001B264A"/>
    <w:rsid w:val="001B6510"/>
    <w:rsid w:val="001C7944"/>
    <w:rsid w:val="001D74B9"/>
    <w:rsid w:val="001E43A9"/>
    <w:rsid w:val="001E4992"/>
    <w:rsid w:val="001E66A2"/>
    <w:rsid w:val="001F0A3C"/>
    <w:rsid w:val="00207A8F"/>
    <w:rsid w:val="002122DC"/>
    <w:rsid w:val="00221594"/>
    <w:rsid w:val="00250151"/>
    <w:rsid w:val="0026276A"/>
    <w:rsid w:val="0029183E"/>
    <w:rsid w:val="00291850"/>
    <w:rsid w:val="002A34FF"/>
    <w:rsid w:val="002A41FE"/>
    <w:rsid w:val="002F2639"/>
    <w:rsid w:val="00316DD4"/>
    <w:rsid w:val="0032329C"/>
    <w:rsid w:val="0033108D"/>
    <w:rsid w:val="00331177"/>
    <w:rsid w:val="0034138D"/>
    <w:rsid w:val="003465A0"/>
    <w:rsid w:val="00365C2D"/>
    <w:rsid w:val="00381AD5"/>
    <w:rsid w:val="003B6E92"/>
    <w:rsid w:val="003D7EC9"/>
    <w:rsid w:val="0040573A"/>
    <w:rsid w:val="00422089"/>
    <w:rsid w:val="00431766"/>
    <w:rsid w:val="00437DF8"/>
    <w:rsid w:val="00437FA8"/>
    <w:rsid w:val="00450823"/>
    <w:rsid w:val="00475CFE"/>
    <w:rsid w:val="004C4DC8"/>
    <w:rsid w:val="00532081"/>
    <w:rsid w:val="00547257"/>
    <w:rsid w:val="00550907"/>
    <w:rsid w:val="00563D0B"/>
    <w:rsid w:val="0057117A"/>
    <w:rsid w:val="00577717"/>
    <w:rsid w:val="005B2859"/>
    <w:rsid w:val="005B73DF"/>
    <w:rsid w:val="005C2156"/>
    <w:rsid w:val="005D44ED"/>
    <w:rsid w:val="0060780C"/>
    <w:rsid w:val="0061230B"/>
    <w:rsid w:val="006301CA"/>
    <w:rsid w:val="00630927"/>
    <w:rsid w:val="0065188D"/>
    <w:rsid w:val="00655C42"/>
    <w:rsid w:val="00665BAD"/>
    <w:rsid w:val="0067588E"/>
    <w:rsid w:val="00693FFC"/>
    <w:rsid w:val="006A6EAD"/>
    <w:rsid w:val="006C33EC"/>
    <w:rsid w:val="006D0FE2"/>
    <w:rsid w:val="006D31AA"/>
    <w:rsid w:val="006F0A48"/>
    <w:rsid w:val="006F7D1A"/>
    <w:rsid w:val="0070712E"/>
    <w:rsid w:val="00712D42"/>
    <w:rsid w:val="007313A1"/>
    <w:rsid w:val="0075394F"/>
    <w:rsid w:val="00757924"/>
    <w:rsid w:val="00765DAF"/>
    <w:rsid w:val="00786A7B"/>
    <w:rsid w:val="007962DD"/>
    <w:rsid w:val="007A1FD8"/>
    <w:rsid w:val="007A3D0B"/>
    <w:rsid w:val="007E4849"/>
    <w:rsid w:val="007E49BE"/>
    <w:rsid w:val="0080547B"/>
    <w:rsid w:val="00810F99"/>
    <w:rsid w:val="0081360B"/>
    <w:rsid w:val="00841CEF"/>
    <w:rsid w:val="00842195"/>
    <w:rsid w:val="00851DCD"/>
    <w:rsid w:val="00852054"/>
    <w:rsid w:val="008D51C5"/>
    <w:rsid w:val="009077AC"/>
    <w:rsid w:val="00925204"/>
    <w:rsid w:val="009371A6"/>
    <w:rsid w:val="00956369"/>
    <w:rsid w:val="00971063"/>
    <w:rsid w:val="009755B6"/>
    <w:rsid w:val="009A288F"/>
    <w:rsid w:val="009A3311"/>
    <w:rsid w:val="009B7841"/>
    <w:rsid w:val="009C73CB"/>
    <w:rsid w:val="009D61E3"/>
    <w:rsid w:val="009F31A2"/>
    <w:rsid w:val="009F7D5A"/>
    <w:rsid w:val="00A10648"/>
    <w:rsid w:val="00A1147B"/>
    <w:rsid w:val="00A26B3D"/>
    <w:rsid w:val="00A36FE6"/>
    <w:rsid w:val="00A506C0"/>
    <w:rsid w:val="00A52D87"/>
    <w:rsid w:val="00A609FC"/>
    <w:rsid w:val="00A91640"/>
    <w:rsid w:val="00A91F00"/>
    <w:rsid w:val="00A93251"/>
    <w:rsid w:val="00AA2F00"/>
    <w:rsid w:val="00AA3EAB"/>
    <w:rsid w:val="00AA4A9F"/>
    <w:rsid w:val="00AE49E3"/>
    <w:rsid w:val="00B04307"/>
    <w:rsid w:val="00B134A5"/>
    <w:rsid w:val="00B1386B"/>
    <w:rsid w:val="00B620AF"/>
    <w:rsid w:val="00B8050D"/>
    <w:rsid w:val="00BB0ABA"/>
    <w:rsid w:val="00BD22C5"/>
    <w:rsid w:val="00BE3A1C"/>
    <w:rsid w:val="00BE3BC8"/>
    <w:rsid w:val="00C048DC"/>
    <w:rsid w:val="00C05DD3"/>
    <w:rsid w:val="00C12000"/>
    <w:rsid w:val="00C32EE6"/>
    <w:rsid w:val="00C374D6"/>
    <w:rsid w:val="00C44BBD"/>
    <w:rsid w:val="00C728EE"/>
    <w:rsid w:val="00C72C53"/>
    <w:rsid w:val="00C74D1E"/>
    <w:rsid w:val="00C8392C"/>
    <w:rsid w:val="00CC14C6"/>
    <w:rsid w:val="00CC7ED9"/>
    <w:rsid w:val="00CE0790"/>
    <w:rsid w:val="00CE4DD7"/>
    <w:rsid w:val="00D01A53"/>
    <w:rsid w:val="00D25C3F"/>
    <w:rsid w:val="00D3370A"/>
    <w:rsid w:val="00D339EF"/>
    <w:rsid w:val="00D374B0"/>
    <w:rsid w:val="00D53CD8"/>
    <w:rsid w:val="00D674E5"/>
    <w:rsid w:val="00D83D60"/>
    <w:rsid w:val="00D85F2B"/>
    <w:rsid w:val="00D866D4"/>
    <w:rsid w:val="00D93730"/>
    <w:rsid w:val="00D9437C"/>
    <w:rsid w:val="00DF2EA9"/>
    <w:rsid w:val="00E1597D"/>
    <w:rsid w:val="00E27369"/>
    <w:rsid w:val="00E3054A"/>
    <w:rsid w:val="00E32760"/>
    <w:rsid w:val="00E511A6"/>
    <w:rsid w:val="00E515A0"/>
    <w:rsid w:val="00E63C10"/>
    <w:rsid w:val="00E646CD"/>
    <w:rsid w:val="00E65AE9"/>
    <w:rsid w:val="00E8211A"/>
    <w:rsid w:val="00E97E02"/>
    <w:rsid w:val="00EB0AA8"/>
    <w:rsid w:val="00EB16F5"/>
    <w:rsid w:val="00EB44BB"/>
    <w:rsid w:val="00EC6CC9"/>
    <w:rsid w:val="00F032A2"/>
    <w:rsid w:val="00F077E0"/>
    <w:rsid w:val="00F262D2"/>
    <w:rsid w:val="00F26382"/>
    <w:rsid w:val="00F37338"/>
    <w:rsid w:val="00F95423"/>
    <w:rsid w:val="00FA70AF"/>
    <w:rsid w:val="00FE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4B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F2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EA9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F2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EA9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CE0790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DFA-A535-48B0-A2CF-76BF8BE8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2</cp:revision>
  <cp:lastPrinted>2018-02-27T11:49:00Z</cp:lastPrinted>
  <dcterms:created xsi:type="dcterms:W3CDTF">2019-02-11T10:40:00Z</dcterms:created>
  <dcterms:modified xsi:type="dcterms:W3CDTF">2019-02-18T09:08:00Z</dcterms:modified>
</cp:coreProperties>
</file>